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8823B7" w:rsidP="006250E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 w:rsidR="002E3981">
        <w:rPr>
          <w:rFonts w:ascii="Times New Roman" w:hAnsi="Times New Roman" w:cs="Times New Roman"/>
          <w:sz w:val="28"/>
          <w:szCs w:val="28"/>
        </w:rPr>
        <w:t>января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2E3981">
        <w:rPr>
          <w:rFonts w:ascii="Times New Roman" w:hAnsi="Times New Roman" w:cs="Times New Roman"/>
          <w:sz w:val="28"/>
          <w:szCs w:val="28"/>
        </w:rPr>
        <w:t>22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C0D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 </w:t>
      </w:r>
      <w:r w:rsidR="002E67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D5ED1" w:rsidRDefault="000D5ED1" w:rsidP="000D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5549A4" w:rsidRDefault="005549A4" w:rsidP="000D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0D5ED1" w:rsidP="006250E8">
      <w:pPr>
        <w:tabs>
          <w:tab w:val="left" w:pos="5670"/>
        </w:tabs>
        <w:spacing w:after="0" w:line="240" w:lineRule="auto"/>
        <w:ind w:left="567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</w:t>
      </w:r>
      <w:r w:rsidR="00EC0D7C">
        <w:rPr>
          <w:rFonts w:ascii="Times New Roman" w:hAnsi="Times New Roman" w:cs="Times New Roman"/>
          <w:sz w:val="28"/>
          <w:szCs w:val="28"/>
        </w:rPr>
        <w:t>ь</w:t>
      </w:r>
      <w:r w:rsidR="00EC0D7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</w:t>
      </w:r>
      <w:r w:rsidR="0064450E">
        <w:rPr>
          <w:rFonts w:ascii="Times New Roman" w:hAnsi="Times New Roman" w:cs="Times New Roman"/>
          <w:sz w:val="28"/>
          <w:szCs w:val="28"/>
        </w:rPr>
        <w:t>и</w:t>
      </w:r>
      <w:r w:rsidR="0064450E">
        <w:rPr>
          <w:rFonts w:ascii="Times New Roman" w:hAnsi="Times New Roman" w:cs="Times New Roman"/>
          <w:sz w:val="28"/>
          <w:szCs w:val="28"/>
        </w:rPr>
        <w:t>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:rsidR="000D5ED1" w:rsidRDefault="000D5ED1" w:rsidP="006445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50E" w:rsidRDefault="009764BF" w:rsidP="006250E8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:rsidR="009764BF" w:rsidRDefault="009764BF" w:rsidP="006250E8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4450E" w:rsidRDefault="0064450E" w:rsidP="006250E8">
      <w:pPr>
        <w:pStyle w:val="a4"/>
        <w:numPr>
          <w:ilvl w:val="0"/>
          <w:numId w:val="10"/>
        </w:num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E">
        <w:rPr>
          <w:rFonts w:ascii="Times New Roman" w:eastAsia="Times New Roman" w:hAnsi="Times New Roman" w:cs="Times New Roman"/>
          <w:sz w:val="28"/>
          <w:szCs w:val="28"/>
        </w:rPr>
        <w:t>Внести изменение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Pr="0064450E">
        <w:rPr>
          <w:rFonts w:ascii="Times New Roman" w:eastAsia="Times New Roman" w:hAnsi="Times New Roman" w:cs="Times New Roman"/>
          <w:sz w:val="28"/>
          <w:szCs w:val="28"/>
        </w:rPr>
        <w:t xml:space="preserve">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</w:t>
      </w:r>
      <w:r w:rsidR="00EC0D7C">
        <w:rPr>
          <w:rFonts w:ascii="Times New Roman" w:hAnsi="Times New Roman" w:cs="Times New Roman"/>
          <w:sz w:val="28"/>
          <w:szCs w:val="28"/>
        </w:rPr>
        <w:t>и</w:t>
      </w:r>
      <w:r w:rsidR="00EC0D7C">
        <w:rPr>
          <w:rFonts w:ascii="Times New Roman" w:hAnsi="Times New Roman" w:cs="Times New Roman"/>
          <w:sz w:val="28"/>
          <w:szCs w:val="28"/>
        </w:rPr>
        <w:t>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P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</w:t>
      </w:r>
      <w:r w:rsidRPr="0064450E">
        <w:rPr>
          <w:rFonts w:ascii="Times New Roman" w:hAnsi="Times New Roman" w:cs="Times New Roman"/>
          <w:sz w:val="28"/>
          <w:szCs w:val="28"/>
        </w:rPr>
        <w:t>о</w:t>
      </w:r>
      <w:r w:rsidRPr="0064450E">
        <w:rPr>
          <w:rFonts w:ascii="Times New Roman" w:hAnsi="Times New Roman" w:cs="Times New Roman"/>
          <w:sz w:val="28"/>
          <w:szCs w:val="28"/>
        </w:rPr>
        <w:t>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</w:t>
      </w:r>
      <w:r w:rsidRPr="006445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50E">
        <w:rPr>
          <w:rFonts w:ascii="Times New Roman" w:eastAsia="Times New Roman" w:hAnsi="Times New Roman" w:cs="Times New Roman"/>
          <w:sz w:val="28"/>
          <w:szCs w:val="28"/>
        </w:rPr>
        <w:t>держания:</w:t>
      </w:r>
    </w:p>
    <w:p w:rsidR="0064450E" w:rsidRDefault="00EC0D7C" w:rsidP="006250E8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2E3981" w:rsidRPr="0064450E" w:rsidRDefault="002E3981" w:rsidP="006250E8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Pr="002E3981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района </w:t>
      </w:r>
      <w:r>
        <w:rPr>
          <w:rFonts w:ascii="Times New Roman" w:hAnsi="Times New Roman" w:cs="Times New Roman"/>
          <w:bCs/>
          <w:sz w:val="28"/>
          <w:szCs w:val="28"/>
        </w:rPr>
        <w:t>от 15.06.2021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52 </w:t>
      </w:r>
      <w:r w:rsidRPr="002E3981">
        <w:rPr>
          <w:rFonts w:ascii="Times New Roman" w:hAnsi="Times New Roman" w:cs="Times New Roman"/>
          <w:sz w:val="28"/>
          <w:szCs w:val="28"/>
        </w:rPr>
        <w:t>Постановление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 от 10.09.2020 № 366 «Об утверждении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Комплексное развитие дорожной инфраструктуры Шелаболихинского района» на 2021-2025 годы».</w:t>
      </w:r>
    </w:p>
    <w:p w:rsidR="009764BF" w:rsidRPr="009764BF" w:rsidRDefault="002E3981" w:rsidP="006250E8">
      <w:pPr>
        <w:tabs>
          <w:tab w:val="left" w:pos="1133"/>
        </w:tabs>
        <w:autoSpaceDE w:val="0"/>
        <w:autoSpaceDN w:val="0"/>
        <w:adjustRightInd w:val="0"/>
        <w:ind w:left="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ции Шелаболи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>хинский район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нет и опубликовать в Сборнике муниципальных правовых актов Шелабол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хинского района.</w:t>
      </w:r>
    </w:p>
    <w:p w:rsidR="009764BF" w:rsidRPr="009764BF" w:rsidRDefault="00EC0D7C" w:rsidP="006250E8">
      <w:pPr>
        <w:autoSpaceDE w:val="0"/>
        <w:autoSpaceDN w:val="0"/>
        <w:adjustRightInd w:val="0"/>
        <w:ind w:left="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ителя Главы Администрации района, начальника управления Администрации района по экономик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 xml:space="preserve"> Еремина О.А.</w:t>
      </w:r>
    </w:p>
    <w:p w:rsidR="009764BF" w:rsidRPr="002E3981" w:rsidRDefault="009764BF" w:rsidP="002E3981">
      <w:pPr>
        <w:ind w:left="2268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</w:t>
      </w:r>
      <w:r w:rsidR="0064450E">
        <w:rPr>
          <w:rFonts w:ascii="Times New Roman" w:hAnsi="Times New Roman" w:cs="Times New Roman"/>
          <w:sz w:val="28"/>
          <w:szCs w:val="28"/>
        </w:rPr>
        <w:t>н</w:t>
      </w:r>
      <w:r w:rsidR="0064450E">
        <w:rPr>
          <w:rFonts w:ascii="Times New Roman" w:hAnsi="Times New Roman" w:cs="Times New Roman"/>
          <w:sz w:val="28"/>
          <w:szCs w:val="28"/>
        </w:rPr>
        <w:t>фра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B431EB">
        <w:rPr>
          <w:rFonts w:ascii="Times New Roman" w:hAnsi="Times New Roman" w:cs="Times New Roman"/>
          <w:sz w:val="28"/>
          <w:szCs w:val="28"/>
        </w:rPr>
        <w:t>и приложения к ней, на 10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764BF" w:rsidRPr="009764BF" w:rsidRDefault="009764BF" w:rsidP="006250E8">
      <w:pPr>
        <w:autoSpaceDE w:val="0"/>
        <w:autoSpaceDN w:val="0"/>
        <w:adjustRightInd w:val="0"/>
        <w:ind w:left="567" w:hanging="18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798" w:rsidRDefault="00862523" w:rsidP="002E3981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56E4C"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625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F819C7">
        <w:rPr>
          <w:rFonts w:ascii="Times New Roman" w:hAnsi="Times New Roman" w:cs="Times New Roman"/>
          <w:sz w:val="28"/>
          <w:szCs w:val="28"/>
        </w:rPr>
        <w:t xml:space="preserve">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</w:t>
      </w:r>
      <w:r w:rsidR="00CA3069" w:rsidRPr="00356E4C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356E4C">
        <w:rPr>
          <w:rFonts w:ascii="Times New Roman" w:hAnsi="Times New Roman" w:cs="Times New Roman"/>
          <w:sz w:val="28"/>
          <w:szCs w:val="28"/>
        </w:rPr>
        <w:t>А.Н. Шушунов</w:t>
      </w:r>
    </w:p>
    <w:p w:rsidR="00397D73" w:rsidRDefault="00397D73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202F4" w:rsidRDefault="00397D73" w:rsidP="00F202F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E3981" w:rsidRDefault="008823B7" w:rsidP="008823B7">
      <w:pPr>
        <w:spacing w:after="0" w:line="240" w:lineRule="auto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2E3981">
        <w:rPr>
          <w:rFonts w:ascii="Times New Roman" w:hAnsi="Times New Roman" w:cs="Times New Roman"/>
          <w:sz w:val="28"/>
          <w:szCs w:val="28"/>
        </w:rPr>
        <w:t xml:space="preserve">января 2022 </w:t>
      </w:r>
      <w:r>
        <w:rPr>
          <w:rFonts w:ascii="Times New Roman" w:hAnsi="Times New Roman" w:cs="Times New Roman"/>
          <w:sz w:val="28"/>
          <w:szCs w:val="28"/>
        </w:rPr>
        <w:t>года № 38</w:t>
      </w:r>
    </w:p>
    <w:p w:rsidR="00333893" w:rsidRDefault="00333893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 от 10.09.2020 № 366</w:t>
      </w:r>
    </w:p>
    <w:p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6520"/>
      </w:tblGrid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  <w:tcBorders>
              <w:top w:val="single" w:sz="4" w:space="0" w:color="auto"/>
            </w:tcBorders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:rsidR="006B0A37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, ремонту, капитальному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муниципальных дорог Шелаболихинского района.</w:t>
            </w:r>
          </w:p>
          <w:p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:rsidTr="008955EA">
        <w:tc>
          <w:tcPr>
            <w:tcW w:w="3794" w:type="dxa"/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</w:tcPr>
          <w:p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</w:tcPr>
          <w:p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 </w:t>
            </w:r>
            <w:r w:rsidR="003E65C3">
              <w:rPr>
                <w:rFonts w:ascii="Times New Roman" w:eastAsia="Times New Roman" w:hAnsi="Times New Roman" w:cs="Times New Roman"/>
                <w:sz w:val="28"/>
                <w:szCs w:val="28"/>
              </w:rPr>
              <w:t>3835,8</w:t>
            </w:r>
            <w:r w:rsidR="006C7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851ED" w:rsidRPr="002E67B3" w:rsidRDefault="004851E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E6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35,8</w:t>
            </w:r>
            <w:r w:rsidR="00526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C10D9D" w:rsidRPr="002E67B3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D" w:rsidTr="008955EA">
        <w:tc>
          <w:tcPr>
            <w:tcW w:w="3794" w:type="dxa"/>
          </w:tcPr>
          <w:p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520" w:type="dxa"/>
          </w:tcPr>
          <w:p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D9D" w:rsidRPr="00CA323C" w:rsidRDefault="005A0074" w:rsidP="006445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ео</w:t>
      </w:r>
      <w:r w:rsidR="00C10D9D" w:rsidRPr="00CA323C">
        <w:rPr>
          <w:rFonts w:ascii="Times New Roman" w:hAnsi="Times New Roman" w:cs="Times New Roman"/>
          <w:sz w:val="28"/>
          <w:szCs w:val="28"/>
        </w:rPr>
        <w:t>б</w:t>
      </w:r>
      <w:r w:rsidR="00C10D9D" w:rsidRPr="00CA323C">
        <w:rPr>
          <w:rFonts w:ascii="Times New Roman" w:hAnsi="Times New Roman" w:cs="Times New Roman"/>
          <w:sz w:val="28"/>
          <w:szCs w:val="28"/>
        </w:rPr>
        <w:t>ходимым условием улучшения качества жизни населения в селе.</w:t>
      </w:r>
    </w:p>
    <w:p w:rsidR="00C10D9D" w:rsidRPr="00CA323C" w:rsidRDefault="00C10D9D" w:rsidP="006445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о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втомобильные перевозки грузов и пассажиров.</w:t>
      </w:r>
    </w:p>
    <w:p w:rsidR="00C10D9D" w:rsidRPr="00CA323C" w:rsidRDefault="0013164D" w:rsidP="0064450E">
      <w:pPr>
        <w:pStyle w:val="1KGK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нный центр с. Павловск), на северо-востоке –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</w:t>
      </w:r>
      <w:proofErr w:type="gramEnd"/>
      <w:r w:rsidR="00E9025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о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-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юменцев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и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а и с</w:t>
      </w:r>
      <w:proofErr w:type="gramStart"/>
      <w:r w:rsidR="00C10D9D" w:rsidRPr="00CA323C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юменцево). </w:t>
      </w:r>
    </w:p>
    <w:p w:rsidR="00C10D9D" w:rsidRPr="00CA323C" w:rsidRDefault="005549A4" w:rsidP="0064450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>Шелаболиха является Административным центром Шелаболихинского района. Транспортная доступность до краевого центра - автомобильная – 86 км, ос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и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жайшей железнодорожной станции – Ребриха – 61 км.</w:t>
      </w:r>
    </w:p>
    <w:p w:rsidR="007210A3" w:rsidRPr="00CA323C" w:rsidRDefault="007210A3" w:rsidP="006445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ол</w:t>
      </w:r>
      <w:r w:rsidRPr="00CA323C">
        <w:rPr>
          <w:rFonts w:ascii="Times New Roman" w:hAnsi="Times New Roman" w:cs="Times New Roman"/>
          <w:sz w:val="28"/>
          <w:szCs w:val="28"/>
        </w:rPr>
        <w:t>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:rsidR="007210A3" w:rsidRPr="00CA323C" w:rsidRDefault="007210A3" w:rsidP="006445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</w:t>
      </w:r>
      <w:proofErr w:type="gramStart"/>
      <w:r w:rsidRPr="00CA323C">
        <w:rPr>
          <w:rFonts w:ascii="Times New Roman" w:hAnsi="Times New Roman" w:cs="Times New Roman"/>
          <w:sz w:val="28"/>
          <w:szCs w:val="28"/>
        </w:rPr>
        <w:t>с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гласно требований</w:t>
      </w:r>
      <w:proofErr w:type="gramEnd"/>
      <w:r w:rsidRPr="00CA323C">
        <w:rPr>
          <w:rFonts w:ascii="Times New Roman" w:hAnsi="Times New Roman" w:cs="Times New Roman"/>
          <w:sz w:val="28"/>
          <w:szCs w:val="28"/>
        </w:rPr>
        <w:t xml:space="preserve"> СНиП;</w:t>
      </w:r>
    </w:p>
    <w:p w:rsidR="007210A3" w:rsidRPr="00CA323C" w:rsidRDefault="005267F8" w:rsidP="0064450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 xml:space="preserve">втомобильные дороги подвержены влиянию природной окружающей среды, </w:t>
      </w:r>
    </w:p>
    <w:p w:rsidR="007210A3" w:rsidRPr="00CA323C" w:rsidRDefault="007210A3" w:rsidP="0064450E">
      <w:pPr>
        <w:spacing w:after="0"/>
        <w:jc w:val="both"/>
        <w:rPr>
          <w:rFonts w:ascii="Times New Roman" w:hAnsi="Times New Roman" w:cs="Times New Roman"/>
        </w:rPr>
      </w:pPr>
      <w:r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  <w:r w:rsidRPr="00CA323C">
        <w:rPr>
          <w:rFonts w:ascii="Times New Roman" w:hAnsi="Times New Roman" w:cs="Times New Roman"/>
        </w:rPr>
        <w:t xml:space="preserve"> </w:t>
      </w:r>
    </w:p>
    <w:p w:rsidR="007210A3" w:rsidRPr="00CA323C" w:rsidRDefault="007210A3" w:rsidP="006445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</w:t>
      </w:r>
    </w:p>
    <w:p w:rsidR="007210A3" w:rsidRDefault="007210A3" w:rsidP="0064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выполнения работ по содержанию, ремонту и капитальному ремонту и зависит напр</w:t>
      </w:r>
      <w:r w:rsidRPr="00CA323C">
        <w:rPr>
          <w:rFonts w:ascii="Times New Roman" w:hAnsi="Times New Roman" w:cs="Times New Roman"/>
          <w:sz w:val="28"/>
          <w:szCs w:val="28"/>
        </w:rPr>
        <w:t>я</w:t>
      </w:r>
      <w:r w:rsidRPr="00CA323C">
        <w:rPr>
          <w:rFonts w:ascii="Times New Roman" w:hAnsi="Times New Roman" w:cs="Times New Roman"/>
          <w:sz w:val="28"/>
          <w:szCs w:val="28"/>
        </w:rPr>
        <w:t>мую от объемов финансирования и стратегии распределения финансовых ресурсов в условиях их ограниченных объемов.</w:t>
      </w:r>
    </w:p>
    <w:p w:rsidR="00E90254" w:rsidRDefault="00E90254" w:rsidP="0064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Pr="00101B9C" w:rsidRDefault="00397D73" w:rsidP="008823B7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01B9C">
        <w:rPr>
          <w:rFonts w:ascii="Times New Roman" w:hAnsi="Times New Roman" w:cs="Times New Roman"/>
          <w:sz w:val="28"/>
          <w:szCs w:val="28"/>
        </w:rPr>
        <w:t xml:space="preserve"> </w:t>
      </w:r>
      <w:r w:rsidRPr="00101B9C">
        <w:rPr>
          <w:rFonts w:ascii="Times New Roman" w:hAnsi="Times New Roman" w:cs="Times New Roman"/>
          <w:b/>
          <w:sz w:val="28"/>
          <w:szCs w:val="28"/>
        </w:rPr>
        <w:t>Приоритетные направ</w:t>
      </w:r>
      <w:r w:rsidR="00E90254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101B9C">
        <w:rPr>
          <w:rFonts w:ascii="Times New Roman" w:hAnsi="Times New Roman" w:cs="Times New Roman"/>
          <w:b/>
          <w:sz w:val="28"/>
          <w:szCs w:val="28"/>
        </w:rPr>
        <w:t>рограммы, цели и задачи, оп</w:t>
      </w:r>
      <w:r w:rsidRPr="00101B9C">
        <w:rPr>
          <w:rFonts w:ascii="Times New Roman" w:hAnsi="Times New Roman" w:cs="Times New Roman"/>
          <w:b/>
          <w:sz w:val="28"/>
          <w:szCs w:val="28"/>
        </w:rPr>
        <w:t>и</w:t>
      </w:r>
      <w:r w:rsidRPr="00101B9C">
        <w:rPr>
          <w:rFonts w:ascii="Times New Roman" w:hAnsi="Times New Roman" w:cs="Times New Roman"/>
          <w:b/>
          <w:sz w:val="28"/>
          <w:szCs w:val="28"/>
        </w:rPr>
        <w:t xml:space="preserve">сание основных ожидаемых конечных </w:t>
      </w:r>
      <w:r w:rsidR="00FB4369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101B9C">
        <w:rPr>
          <w:rFonts w:ascii="Times New Roman" w:hAnsi="Times New Roman" w:cs="Times New Roman"/>
          <w:b/>
          <w:sz w:val="28"/>
          <w:szCs w:val="28"/>
        </w:rPr>
        <w:t>ее реал</w:t>
      </w:r>
      <w:r w:rsidRPr="00101B9C">
        <w:rPr>
          <w:rFonts w:ascii="Times New Roman" w:hAnsi="Times New Roman" w:cs="Times New Roman"/>
          <w:b/>
          <w:sz w:val="28"/>
          <w:szCs w:val="28"/>
        </w:rPr>
        <w:t>и</w:t>
      </w:r>
      <w:r w:rsidRPr="00101B9C">
        <w:rPr>
          <w:rFonts w:ascii="Times New Roman" w:hAnsi="Times New Roman" w:cs="Times New Roman"/>
          <w:b/>
          <w:sz w:val="28"/>
          <w:szCs w:val="28"/>
        </w:rPr>
        <w:t>зации</w:t>
      </w:r>
    </w:p>
    <w:p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0A3" w:rsidRPr="00101B9C" w:rsidRDefault="007210A3" w:rsidP="006445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</w:t>
      </w:r>
      <w:r w:rsidRPr="00101B9C">
        <w:rPr>
          <w:rFonts w:ascii="Times New Roman" w:hAnsi="Times New Roman" w:cs="Times New Roman"/>
          <w:sz w:val="28"/>
          <w:szCs w:val="28"/>
        </w:rPr>
        <w:t>о</w:t>
      </w:r>
      <w:r w:rsidRPr="00101B9C">
        <w:rPr>
          <w:rFonts w:ascii="Times New Roman" w:hAnsi="Times New Roman" w:cs="Times New Roman"/>
          <w:sz w:val="28"/>
          <w:szCs w:val="28"/>
        </w:rPr>
        <w:t>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</w:t>
      </w:r>
      <w:r w:rsidRPr="00101B9C">
        <w:rPr>
          <w:rFonts w:ascii="Times New Roman" w:hAnsi="Times New Roman" w:cs="Times New Roman"/>
          <w:sz w:val="28"/>
          <w:szCs w:val="28"/>
        </w:rPr>
        <w:t>н</w:t>
      </w:r>
      <w:r w:rsidRPr="00101B9C">
        <w:rPr>
          <w:rFonts w:ascii="Times New Roman" w:hAnsi="Times New Roman" w:cs="Times New Roman"/>
          <w:sz w:val="28"/>
          <w:szCs w:val="28"/>
        </w:rPr>
        <w:t>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7210A3" w:rsidRPr="00101B9C" w:rsidRDefault="00FB4369" w:rsidP="0064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:rsidR="007210A3" w:rsidRPr="00FB4369" w:rsidRDefault="00FB4369" w:rsidP="0064450E">
      <w:pPr>
        <w:suppressAutoHyphens/>
        <w:snapToGrid w:val="0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:rsidR="00397D73" w:rsidRPr="00101B9C" w:rsidRDefault="002370ED" w:rsidP="008823B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7210A3" w:rsidRDefault="007210A3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:rsidR="007210A3" w:rsidRPr="00101B9C" w:rsidRDefault="007210A3" w:rsidP="0064450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:rsidR="007210A3" w:rsidRPr="00342E19" w:rsidRDefault="007210A3" w:rsidP="0064450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щихся в границах населённых пунктов муниципального образования.</w:t>
      </w:r>
    </w:p>
    <w:p w:rsidR="00387FF8" w:rsidRPr="00101B9C" w:rsidRDefault="00FB4369" w:rsidP="0064450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рограммы представлен в приложении 1 к Программе</w:t>
      </w:r>
    </w:p>
    <w:p w:rsidR="00397D73" w:rsidRPr="00101B9C" w:rsidRDefault="00397D73" w:rsidP="008823B7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101B9C" w:rsidRDefault="00397D73" w:rsidP="0064450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та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3E65C3">
        <w:rPr>
          <w:rFonts w:ascii="Times New Roman" w:eastAsia="Times New Roman" w:hAnsi="Times New Roman" w:cs="Times New Roman"/>
          <w:sz w:val="28"/>
          <w:szCs w:val="28"/>
        </w:rPr>
        <w:t>3835,8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Pr="00E92E93" w:rsidRDefault="00C67B01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E65C3">
        <w:rPr>
          <w:rFonts w:ascii="Times New Roman" w:eastAsia="Times New Roman" w:hAnsi="Times New Roman" w:cs="Times New Roman"/>
          <w:sz w:val="28"/>
          <w:szCs w:val="28"/>
        </w:rPr>
        <w:t>3835,8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763,0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hAnsi="Times New Roman" w:cs="Times New Roman"/>
          <w:sz w:val="28"/>
          <w:szCs w:val="28"/>
        </w:rPr>
        <w:t>635</w:t>
      </w:r>
      <w:r w:rsidR="006C7404">
        <w:rPr>
          <w:rFonts w:ascii="Times New Roman" w:hAnsi="Times New Roman" w:cs="Times New Roman"/>
          <w:sz w:val="28"/>
          <w:szCs w:val="28"/>
        </w:rPr>
        <w:t>,</w:t>
      </w:r>
      <w:r w:rsidR="002E3981">
        <w:rPr>
          <w:rFonts w:ascii="Times New Roman" w:hAnsi="Times New Roman" w:cs="Times New Roman"/>
          <w:sz w:val="28"/>
          <w:szCs w:val="28"/>
        </w:rPr>
        <w:t>0</w:t>
      </w:r>
      <w:r w:rsidR="002E3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380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7210A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04">
        <w:rPr>
          <w:rFonts w:ascii="Times New Roman" w:eastAsia="Times New Roman" w:hAnsi="Times New Roman" w:cs="Times New Roman"/>
          <w:sz w:val="28"/>
          <w:szCs w:val="28"/>
        </w:rPr>
        <w:t>1864,8</w:t>
      </w:r>
      <w:r w:rsidR="001C43D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97D73" w:rsidRPr="00E92E93" w:rsidRDefault="00397D73" w:rsidP="006445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397D73" w:rsidRDefault="00397D73" w:rsidP="0064450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поставок, работ, услуг осуществляется на основании оформленных в у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ановленном порядке документов, подтверждающих выполнение поставок (работ, у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уг).</w:t>
      </w:r>
    </w:p>
    <w:p w:rsidR="00FB4369" w:rsidRPr="00E92E93" w:rsidRDefault="00FB4369" w:rsidP="0064450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:rsidR="00397D73" w:rsidRPr="00DA0932" w:rsidRDefault="00397D73" w:rsidP="008823B7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64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</w:t>
      </w:r>
      <w:r w:rsidRPr="008F6C3C">
        <w:rPr>
          <w:rFonts w:ascii="Times New Roman" w:hAnsi="Times New Roman" w:cs="Times New Roman"/>
          <w:sz w:val="28"/>
          <w:szCs w:val="28"/>
        </w:rPr>
        <w:t>и</w:t>
      </w:r>
      <w:r w:rsidRPr="008F6C3C">
        <w:rPr>
          <w:rFonts w:ascii="Times New Roman" w:hAnsi="Times New Roman" w:cs="Times New Roman"/>
          <w:sz w:val="28"/>
          <w:szCs w:val="28"/>
        </w:rPr>
        <w:t>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3" w:rsidRPr="008F6C3C" w:rsidRDefault="00397D73" w:rsidP="0064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сто</w:t>
      </w:r>
      <w:r w:rsidRPr="00877E8A">
        <w:rPr>
          <w:rFonts w:ascii="Times New Roman" w:hAnsi="Times New Roman" w:cs="Times New Roman"/>
          <w:sz w:val="28"/>
          <w:szCs w:val="28"/>
        </w:rPr>
        <w:t>ч</w:t>
      </w:r>
      <w:r w:rsidRPr="00877E8A">
        <w:rPr>
          <w:rFonts w:ascii="Times New Roman" w:hAnsi="Times New Roman" w:cs="Times New Roman"/>
          <w:sz w:val="28"/>
          <w:szCs w:val="28"/>
        </w:rPr>
        <w:t>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73" w:rsidRPr="008F6C3C" w:rsidRDefault="00397D73" w:rsidP="0064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64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</w:t>
      </w:r>
      <w:r w:rsidRPr="008F6C3C">
        <w:rPr>
          <w:rFonts w:ascii="Times New Roman" w:hAnsi="Times New Roman" w:cs="Times New Roman"/>
          <w:sz w:val="28"/>
          <w:szCs w:val="28"/>
        </w:rPr>
        <w:t>ы</w:t>
      </w:r>
      <w:r w:rsidRPr="008F6C3C">
        <w:rPr>
          <w:rFonts w:ascii="Times New Roman" w:hAnsi="Times New Roman" w:cs="Times New Roman"/>
          <w:sz w:val="28"/>
          <w:szCs w:val="28"/>
        </w:rPr>
        <w:t>полнении мероприятий Программы предоставляются по запросу исполнительным о</w:t>
      </w:r>
      <w:r w:rsidRPr="008F6C3C">
        <w:rPr>
          <w:rFonts w:ascii="Times New Roman" w:hAnsi="Times New Roman" w:cs="Times New Roman"/>
          <w:sz w:val="28"/>
          <w:szCs w:val="28"/>
        </w:rPr>
        <w:t>р</w:t>
      </w:r>
      <w:r w:rsidRPr="008F6C3C">
        <w:rPr>
          <w:rFonts w:ascii="Times New Roman" w:hAnsi="Times New Roman" w:cs="Times New Roman"/>
          <w:sz w:val="28"/>
          <w:szCs w:val="28"/>
        </w:rPr>
        <w:t xml:space="preserve">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:rsidR="007210A3" w:rsidRPr="00342E19" w:rsidRDefault="00397D73" w:rsidP="008823B7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AC4501" w:rsidRDefault="007210A3" w:rsidP="0064450E">
      <w:pPr>
        <w:shd w:val="clear" w:color="auto" w:fill="FFFFFF"/>
        <w:ind w:left="34" w:right="5" w:firstLine="67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</w:t>
      </w:r>
      <w:proofErr w:type="gramEnd"/>
      <w:r w:rsidRPr="00101B9C">
        <w:rPr>
          <w:rFonts w:ascii="Times New Roman" w:hAnsi="Times New Roman" w:cs="Times New Roman"/>
          <w:color w:val="242424"/>
          <w:sz w:val="28"/>
          <w:szCs w:val="28"/>
        </w:rPr>
        <w:t xml:space="preserve">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ю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щиеся увеличением численности населения, развитием рынка жилья, сфер обслужив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ния.</w:t>
      </w:r>
    </w:p>
    <w:p w:rsidR="007210A3" w:rsidRPr="00AC4501" w:rsidRDefault="007210A3" w:rsidP="0064450E">
      <w:pPr>
        <w:shd w:val="clear" w:color="auto" w:fill="FFFFFF"/>
        <w:spacing w:after="0"/>
        <w:ind w:left="34" w:right="5" w:firstLine="67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101B9C">
        <w:rPr>
          <w:rFonts w:ascii="Times New Roman" w:hAnsi="Times New Roman" w:cs="Times New Roman"/>
          <w:sz w:val="28"/>
          <w:szCs w:val="28"/>
        </w:rPr>
        <w:t>и</w:t>
      </w:r>
      <w:r w:rsidRPr="00101B9C">
        <w:rPr>
          <w:rFonts w:ascii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е</w:t>
      </w:r>
      <w:r w:rsidRPr="00101B9C">
        <w:rPr>
          <w:rFonts w:ascii="Times New Roman" w:hAnsi="Times New Roman" w:cs="Times New Roman"/>
          <w:sz w:val="28"/>
          <w:szCs w:val="28"/>
        </w:rPr>
        <w:t>а</w:t>
      </w:r>
      <w:r w:rsidRPr="00101B9C">
        <w:rPr>
          <w:rFonts w:ascii="Times New Roman" w:hAnsi="Times New Roman" w:cs="Times New Roman"/>
          <w:sz w:val="28"/>
          <w:szCs w:val="28"/>
        </w:rPr>
        <w:t>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F446CD">
        <w:rPr>
          <w:rFonts w:ascii="Times New Roman" w:hAnsi="Times New Roman" w:cs="Times New Roman"/>
          <w:sz w:val="28"/>
          <w:szCs w:val="28"/>
        </w:rPr>
        <w:t>о</w:t>
      </w:r>
      <w:r w:rsidR="00F446CD">
        <w:rPr>
          <w:rFonts w:ascii="Times New Roman" w:hAnsi="Times New Roman" w:cs="Times New Roman"/>
          <w:sz w:val="28"/>
          <w:szCs w:val="28"/>
        </w:rPr>
        <w:t>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:rsidR="00AC4501" w:rsidRPr="00AC4501" w:rsidRDefault="00F446CD" w:rsidP="0064450E">
      <w:pPr>
        <w:shd w:val="clear" w:color="auto" w:fill="FFFFFF"/>
        <w:spacing w:after="0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ис</w:t>
      </w:r>
      <w:r w:rsidR="007210A3" w:rsidRPr="00101B9C">
        <w:rPr>
          <w:rFonts w:ascii="Times New Roman" w:hAnsi="Times New Roman" w:cs="Times New Roman"/>
          <w:sz w:val="28"/>
          <w:szCs w:val="28"/>
        </w:rPr>
        <w:t>т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рации района по экономике. Ответственный исполнитель проводит анализ, контроль, мониторинг и регулирование процесса реализации и ежегодно готовит годовой отчет о ходе реализации и оценке эффективности Программы. </w:t>
      </w:r>
    </w:p>
    <w:p w:rsidR="00F35E7D" w:rsidRPr="00E92E93" w:rsidRDefault="00F35E7D" w:rsidP="0064450E">
      <w:pPr>
        <w:shd w:val="clear" w:color="auto" w:fill="FFFFFF"/>
        <w:spacing w:before="331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D11A9" w:rsidRDefault="00A319DF" w:rsidP="00644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431EB" w:rsidRDefault="00C67B01" w:rsidP="00B4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D4032E" w:rsidRPr="00B431EB" w:rsidRDefault="00C67B01" w:rsidP="00B4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032E" w:rsidRPr="00B431EB" w:rsidSect="0064450E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31EB">
        <w:rPr>
          <w:rFonts w:ascii="Times New Roman" w:eastAsia="Times New Roman" w:hAnsi="Times New Roman" w:cs="Times New Roman"/>
          <w:sz w:val="28"/>
          <w:szCs w:val="28"/>
        </w:rPr>
        <w:t xml:space="preserve">    Д.Б. </w:t>
      </w:r>
      <w:proofErr w:type="spellStart"/>
      <w:r w:rsidR="00B431EB">
        <w:rPr>
          <w:rFonts w:ascii="Times New Roman" w:eastAsia="Times New Roman" w:hAnsi="Times New Roman" w:cs="Times New Roman"/>
          <w:sz w:val="28"/>
          <w:szCs w:val="28"/>
        </w:rPr>
        <w:t>Андыков</w:t>
      </w:r>
      <w:proofErr w:type="spellEnd"/>
    </w:p>
    <w:p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34" w:type="dxa"/>
        <w:tblLayout w:type="fixed"/>
        <w:tblLook w:val="04A0"/>
      </w:tblPr>
      <w:tblGrid>
        <w:gridCol w:w="568"/>
        <w:gridCol w:w="6"/>
        <w:gridCol w:w="2687"/>
        <w:gridCol w:w="1275"/>
        <w:gridCol w:w="2410"/>
        <w:gridCol w:w="851"/>
        <w:gridCol w:w="992"/>
        <w:gridCol w:w="1134"/>
        <w:gridCol w:w="1418"/>
        <w:gridCol w:w="1275"/>
        <w:gridCol w:w="238"/>
        <w:gridCol w:w="46"/>
        <w:gridCol w:w="1134"/>
        <w:gridCol w:w="1275"/>
      </w:tblGrid>
      <w:tr w:rsidR="00D4032E" w:rsidRPr="009118E3" w:rsidTr="005513D5">
        <w:tc>
          <w:tcPr>
            <w:tcW w:w="574" w:type="dxa"/>
            <w:gridSpan w:val="2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8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FA4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A21E03" w:rsidRPr="009118E3" w:rsidTr="005513D5">
        <w:tc>
          <w:tcPr>
            <w:tcW w:w="574" w:type="dxa"/>
            <w:gridSpan w:val="2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" w:type="dxa"/>
            <w:vMerge w:val="restart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3" w:rsidRPr="009118E3" w:rsidTr="005513D5">
        <w:tc>
          <w:tcPr>
            <w:tcW w:w="574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32E" w:rsidRPr="009118E3" w:rsidTr="005513D5">
        <w:tc>
          <w:tcPr>
            <w:tcW w:w="15309" w:type="dxa"/>
            <w:gridSpan w:val="14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C3" w:rsidRPr="009118E3" w:rsidTr="005513D5">
        <w:trPr>
          <w:trHeight w:val="756"/>
        </w:trPr>
        <w:tc>
          <w:tcPr>
            <w:tcW w:w="568" w:type="dxa"/>
          </w:tcPr>
          <w:p w:rsidR="003E65C3" w:rsidRPr="009118E3" w:rsidRDefault="003E65C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3E65C3" w:rsidRPr="009118E3" w:rsidRDefault="003E65C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Развитие дорожной инфраструктуры муниципального образования, сбалансированное развитие и скоординированное взаимодействие с иными сферами жизнедеятельности поселений </w:t>
            </w:r>
          </w:p>
        </w:tc>
        <w:tc>
          <w:tcPr>
            <w:tcW w:w="1275" w:type="dxa"/>
          </w:tcPr>
          <w:p w:rsidR="003E65C3" w:rsidRPr="009118E3" w:rsidRDefault="003E65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3E65C3" w:rsidRPr="009118E3" w:rsidRDefault="003E65C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:rsidR="003E65C3" w:rsidRPr="009118E3" w:rsidRDefault="003E65C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:rsidR="003E65C3" w:rsidRPr="009118E3" w:rsidRDefault="003E65C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763,0</w:t>
            </w:r>
          </w:p>
        </w:tc>
        <w:tc>
          <w:tcPr>
            <w:tcW w:w="1134" w:type="dxa"/>
          </w:tcPr>
          <w:p w:rsidR="003E65C3" w:rsidRPr="009118E3" w:rsidRDefault="003E65C3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418" w:type="dxa"/>
          </w:tcPr>
          <w:p w:rsidR="003E65C3" w:rsidRPr="009118E3" w:rsidRDefault="003E65C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3E65C3" w:rsidRPr="009118E3" w:rsidRDefault="003E65C3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864,8</w:t>
            </w:r>
          </w:p>
        </w:tc>
        <w:tc>
          <w:tcPr>
            <w:tcW w:w="284" w:type="dxa"/>
            <w:gridSpan w:val="2"/>
            <w:vMerge w:val="restart"/>
          </w:tcPr>
          <w:p w:rsidR="003E65C3" w:rsidRPr="009118E3" w:rsidRDefault="003E65C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5C3" w:rsidRPr="009118E3" w:rsidRDefault="00D43D4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5,8</w:t>
            </w:r>
          </w:p>
        </w:tc>
        <w:tc>
          <w:tcPr>
            <w:tcW w:w="1275" w:type="dxa"/>
          </w:tcPr>
          <w:p w:rsidR="003E65C3" w:rsidRPr="009118E3" w:rsidRDefault="00FA4EB9" w:rsidP="00FA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513D5" w:rsidRPr="009118E3" w:rsidTr="005513D5">
        <w:trPr>
          <w:trHeight w:val="424"/>
        </w:trPr>
        <w:tc>
          <w:tcPr>
            <w:tcW w:w="568" w:type="dxa"/>
          </w:tcPr>
          <w:p w:rsidR="005513D5" w:rsidRPr="009118E3" w:rsidRDefault="00FA4EB9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5513D5" w:rsidRPr="009118E3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 w:rsidR="008B6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ие муниципальных дорог в муниципал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ую собственность</w:t>
            </w:r>
          </w:p>
          <w:p w:rsidR="005513D5" w:rsidRPr="009118E3" w:rsidRDefault="005513D5" w:rsidP="00101B9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3D5" w:rsidRPr="009118E3" w:rsidRDefault="005513D5" w:rsidP="0010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:rsidR="005513D5" w:rsidRPr="00B75157" w:rsidRDefault="00D43D4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B6D75"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513D5" w:rsidRPr="00B75157" w:rsidRDefault="009A743B" w:rsidP="006F3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:rsidR="005513D5" w:rsidRPr="00B75157" w:rsidRDefault="00E267F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5513D5" w:rsidRPr="00B75157" w:rsidRDefault="00C3234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B75157" w:rsidRDefault="00C3234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D0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</w:t>
            </w:r>
          </w:p>
        </w:tc>
        <w:tc>
          <w:tcPr>
            <w:tcW w:w="1275" w:type="dxa"/>
          </w:tcPr>
          <w:p w:rsidR="005513D5" w:rsidRPr="009118E3" w:rsidRDefault="00FA4EB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5157" w:rsidRPr="009118E3" w:rsidTr="005513D5">
        <w:trPr>
          <w:trHeight w:val="424"/>
        </w:trPr>
        <w:tc>
          <w:tcPr>
            <w:tcW w:w="568" w:type="dxa"/>
            <w:vMerge w:val="restart"/>
          </w:tcPr>
          <w:p w:rsidR="00B75157" w:rsidRPr="009118E3" w:rsidRDefault="00B75157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B75157" w:rsidRPr="009118E3" w:rsidRDefault="00B75157" w:rsidP="00CD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жевание земельных участков, на которых расположены муниц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альные дороги в селах Шелаболихинского района (1 км = 6000 руб</w:t>
            </w:r>
            <w:r w:rsidR="00EA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B75157" w:rsidRPr="009118E3" w:rsidRDefault="00B75157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894C8C" w:rsidRDefault="009A743B" w:rsidP="00D3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75157" w:rsidRPr="00894C8C" w:rsidRDefault="000E4D3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894C8C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894C8C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5" w:type="dxa"/>
            <w:vMerge w:val="restart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5157" w:rsidRPr="009118E3" w:rsidTr="005513D5">
        <w:trPr>
          <w:trHeight w:val="377"/>
        </w:trPr>
        <w:tc>
          <w:tcPr>
            <w:tcW w:w="568" w:type="dxa"/>
            <w:vMerge/>
          </w:tcPr>
          <w:p w:rsidR="00B75157" w:rsidRPr="009118E3" w:rsidRDefault="00B75157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653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ня 15,9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67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B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>(1,5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713792" w:rsidP="00B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360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Малиновка 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B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7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5157" w:rsidRPr="009118E3" w:rsidRDefault="00B75157" w:rsidP="0069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 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118E3" w:rsidRDefault="009A743B" w:rsidP="0043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7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а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,3</w:t>
            </w:r>
            <w:r w:rsidR="00EA0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A00A4"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  <w:r w:rsidR="00EA0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B75157" w:rsidRPr="009118E3" w:rsidRDefault="00EA00A4" w:rsidP="0043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5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учук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,7</w:t>
            </w:r>
            <w:r w:rsidR="009A7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 xml:space="preserve">(3,1 км </w:t>
            </w:r>
            <w:proofErr w:type="spellStart"/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>асфльт</w:t>
            </w:r>
            <w:proofErr w:type="spellEnd"/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75157" w:rsidRPr="009118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5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65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Сибирка 4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8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ерх –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учук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45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92"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343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Ивановка 5,1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0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рутишка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,1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13792"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5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3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7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 w:rsidR="0071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37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13792">
              <w:rPr>
                <w:rFonts w:ascii="Times New Roman" w:hAnsi="Times New Roman" w:cs="Times New Roman"/>
                <w:sz w:val="24"/>
                <w:szCs w:val="24"/>
              </w:rPr>
              <w:t>1,7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40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иприн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72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72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29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мутское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9,1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37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льинка 14,79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5513D5">
        <w:trPr>
          <w:trHeight w:val="17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 w:val="restart"/>
          </w:tcPr>
          <w:p w:rsidR="005513D5" w:rsidRPr="009118E3" w:rsidRDefault="00FA4EB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5513D5" w:rsidRPr="009118E3" w:rsidRDefault="008B6D7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916F64" w:rsidRPr="009118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 Фо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мирование паспортов муниципальных дорог</w:t>
            </w:r>
            <w:r w:rsidR="004D75CD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  <w:r w:rsidR="00916F64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руб. 1 км.</w:t>
            </w:r>
          </w:p>
        </w:tc>
        <w:tc>
          <w:tcPr>
            <w:tcW w:w="1275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5513D5" w:rsidRPr="00B75157" w:rsidRDefault="003E65C3" w:rsidP="0011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5513D5" w:rsidRPr="00B75157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:rsidR="005513D5" w:rsidRPr="00B75157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5513D5" w:rsidRPr="00B75157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B75157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75157" w:rsidRDefault="005513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B75157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75" w:type="dxa"/>
          </w:tcPr>
          <w:p w:rsidR="005513D5" w:rsidRPr="009118E3" w:rsidRDefault="00FA4EB9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Иня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,9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C3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71" w:rsidRPr="009118E3" w:rsidTr="00EC0D7C">
        <w:trPr>
          <w:trHeight w:val="966"/>
        </w:trPr>
        <w:tc>
          <w:tcPr>
            <w:tcW w:w="568" w:type="dxa"/>
            <w:vMerge/>
          </w:tcPr>
          <w:p w:rsidR="00D81C71" w:rsidRPr="009118E3" w:rsidRDefault="00D81C71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81C71" w:rsidRPr="009118E3" w:rsidRDefault="00D81C71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:rsidR="00D81C71" w:rsidRPr="009118E3" w:rsidRDefault="00D81C71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0 (вся протяженность)</w:t>
            </w:r>
          </w:p>
        </w:tc>
        <w:tc>
          <w:tcPr>
            <w:tcW w:w="1275" w:type="dxa"/>
            <w:vMerge/>
          </w:tcPr>
          <w:p w:rsidR="00D81C71" w:rsidRPr="009118E3" w:rsidRDefault="00D81C71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1C71" w:rsidRPr="009118E3" w:rsidRDefault="00D81C71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C71" w:rsidRPr="009118E3" w:rsidRDefault="003E65C3" w:rsidP="00FA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C71" w:rsidRPr="009118E3" w:rsidRDefault="008E29C0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D81C71" w:rsidRPr="009118E3" w:rsidRDefault="00D81C7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C71" w:rsidRPr="009118E3" w:rsidRDefault="008F1FC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="001D165F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/>
          </w:tcPr>
          <w:p w:rsidR="00D81C71" w:rsidRPr="009118E3" w:rsidRDefault="00D81C71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7F529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8E2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5124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25124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а</w:t>
            </w:r>
            <w:proofErr w:type="gramEnd"/>
            <w:r w:rsidR="004D75CD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4D75CD" w:rsidP="004D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4D75C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4D75C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4D75CD" w:rsidP="00C3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учук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,7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Сибирка 4,2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ерх –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учук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4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Ивановка 5,1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рутишка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,1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8F1FC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0E055C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иприн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0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мутское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9,1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льинка 14,79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5513D5">
        <w:trPr>
          <w:trHeight w:val="820"/>
        </w:trPr>
        <w:tc>
          <w:tcPr>
            <w:tcW w:w="568" w:type="dxa"/>
          </w:tcPr>
          <w:p w:rsidR="005513D5" w:rsidRPr="009118E3" w:rsidRDefault="00D43D44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5513D5" w:rsidRPr="009118E3" w:rsidRDefault="005513D5" w:rsidP="00D7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</w:t>
            </w:r>
            <w:r w:rsidR="00916F64"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B6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ние работ по содерж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нию, ремонту, кап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  <w:proofErr w:type="spellStart"/>
            <w:r w:rsidR="00D75002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="00D75002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ти муниципальных д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 xml:space="preserve">рог Шелаболихинского района 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</w:t>
            </w:r>
            <w:r w:rsidR="00916F64" w:rsidRPr="009118E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410" w:type="dxa"/>
          </w:tcPr>
          <w:p w:rsidR="005513D5" w:rsidRPr="009118E3" w:rsidRDefault="005513D5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5513D5" w:rsidRPr="009118E3" w:rsidRDefault="00D43D44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513D5" w:rsidRPr="009118E3" w:rsidRDefault="000E4D3D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  <w:r w:rsidR="0089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74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13D5" w:rsidRPr="009118E3" w:rsidRDefault="00C3234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,6</w:t>
            </w:r>
          </w:p>
        </w:tc>
        <w:tc>
          <w:tcPr>
            <w:tcW w:w="1418" w:type="dxa"/>
          </w:tcPr>
          <w:p w:rsidR="005513D5" w:rsidRPr="009118E3" w:rsidRDefault="00C3234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5513D5" w:rsidRPr="009118E3" w:rsidRDefault="00C3234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</w:t>
            </w:r>
            <w:r w:rsidR="005D69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5D69B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275" w:type="dxa"/>
          </w:tcPr>
          <w:p w:rsidR="005513D5" w:rsidRPr="009118E3" w:rsidRDefault="00FA4EB9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A743B" w:rsidRPr="009118E3" w:rsidTr="005513D5">
        <w:trPr>
          <w:trHeight w:val="820"/>
        </w:trPr>
        <w:tc>
          <w:tcPr>
            <w:tcW w:w="568" w:type="dxa"/>
          </w:tcPr>
          <w:p w:rsidR="009A743B" w:rsidRDefault="009A743B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A743B" w:rsidRPr="009118E3" w:rsidRDefault="009A743B" w:rsidP="00D7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ямочный ремонт ули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но-дорожной сети Ш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 xml:space="preserve">лаболихинского района </w:t>
            </w:r>
          </w:p>
        </w:tc>
        <w:tc>
          <w:tcPr>
            <w:tcW w:w="1275" w:type="dxa"/>
          </w:tcPr>
          <w:p w:rsidR="009A743B" w:rsidRPr="009118E3" w:rsidRDefault="009A743B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9A743B" w:rsidRPr="009118E3" w:rsidRDefault="000E4D3D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9A743B" w:rsidRDefault="000E4D3D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743B" w:rsidRPr="000E4D3D" w:rsidRDefault="000E4D3D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0E4D3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A743B" w:rsidRPr="00C32341" w:rsidRDefault="00C3234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41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418" w:type="dxa"/>
          </w:tcPr>
          <w:p w:rsidR="009A743B" w:rsidRPr="00C32341" w:rsidRDefault="00C3234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41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75" w:type="dxa"/>
          </w:tcPr>
          <w:p w:rsidR="009A743B" w:rsidRPr="005D69B2" w:rsidRDefault="005D69B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1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gridSpan w:val="2"/>
            <w:vMerge/>
          </w:tcPr>
          <w:p w:rsidR="009A743B" w:rsidRPr="009118E3" w:rsidRDefault="009A743B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43B" w:rsidRPr="005D69B2" w:rsidRDefault="005D69B2" w:rsidP="005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9A743B" w:rsidRPr="009118E3" w:rsidRDefault="00B431EB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75002" w:rsidRPr="009118E3" w:rsidTr="005513D5">
        <w:trPr>
          <w:trHeight w:val="820"/>
        </w:trPr>
        <w:tc>
          <w:tcPr>
            <w:tcW w:w="568" w:type="dxa"/>
          </w:tcPr>
          <w:p w:rsid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75002" w:rsidRPr="009118E3" w:rsidRDefault="00D75002" w:rsidP="00D7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дорог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йона</w:t>
            </w:r>
          </w:p>
        </w:tc>
        <w:tc>
          <w:tcPr>
            <w:tcW w:w="1275" w:type="dxa"/>
          </w:tcPr>
          <w:p w:rsidR="00D75002" w:rsidRPr="009118E3" w:rsidRDefault="00D75002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410" w:type="dxa"/>
          </w:tcPr>
          <w:p w:rsidR="00D75002" w:rsidRPr="009118E3" w:rsidRDefault="00D75002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D75002" w:rsidRDefault="00D75002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84" w:type="dxa"/>
            <w:gridSpan w:val="2"/>
            <w:vMerge/>
          </w:tcPr>
          <w:p w:rsidR="00D75002" w:rsidRPr="009118E3" w:rsidRDefault="00D75002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002" w:rsidRPr="005D69B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5" w:type="dxa"/>
          </w:tcPr>
          <w:p w:rsidR="00D75002" w:rsidRPr="009118E3" w:rsidRDefault="00B431EB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B6D75" w:rsidRPr="009118E3" w:rsidTr="005513D5">
        <w:trPr>
          <w:trHeight w:val="820"/>
        </w:trPr>
        <w:tc>
          <w:tcPr>
            <w:tcW w:w="568" w:type="dxa"/>
          </w:tcPr>
          <w:p w:rsidR="008B6D75" w:rsidRPr="009118E3" w:rsidRDefault="00D43D4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го участка муниц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альной дороги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8B6D75" w:rsidRPr="00894C8C" w:rsidRDefault="008B6D75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6D75" w:rsidRPr="00894C8C" w:rsidRDefault="00D43D4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dxa"/>
            <w:gridSpan w:val="2"/>
          </w:tcPr>
          <w:p w:rsidR="008B6D75" w:rsidRPr="009118E3" w:rsidRDefault="008B6D75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D75" w:rsidRPr="005D69B2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B6D75" w:rsidRPr="009118E3" w:rsidTr="005513D5">
        <w:trPr>
          <w:trHeight w:val="820"/>
        </w:trPr>
        <w:tc>
          <w:tcPr>
            <w:tcW w:w="568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достоверности сметной стоимости 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онта определенного участка муниципальной дороги</w:t>
            </w:r>
            <w:proofErr w:type="gramEnd"/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8B6D75" w:rsidRPr="00894C8C" w:rsidRDefault="008B6D75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6D75" w:rsidRPr="00894C8C" w:rsidRDefault="00D43D4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dxa"/>
            <w:gridSpan w:val="2"/>
          </w:tcPr>
          <w:p w:rsidR="008B6D75" w:rsidRPr="009118E3" w:rsidRDefault="008B6D75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D75" w:rsidRPr="005D69B2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EA02EC" w:rsidRPr="009118E3" w:rsidRDefault="00EA02EC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98" w:rsidRPr="009118E3" w:rsidRDefault="00D00598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9118E3" w:rsidRDefault="00BD2A6D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02EC" w:rsidRPr="009118E3">
        <w:rPr>
          <w:rFonts w:ascii="Times New Roman" w:hAnsi="Times New Roman" w:cs="Times New Roman"/>
          <w:sz w:val="24"/>
          <w:szCs w:val="24"/>
        </w:rPr>
        <w:t>отделом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D4032E" w:rsidRPr="009118E3">
        <w:rPr>
          <w:rFonts w:ascii="Times New Roman" w:hAnsi="Times New Roman" w:cs="Times New Roman"/>
          <w:sz w:val="24"/>
          <w:szCs w:val="24"/>
        </w:rPr>
        <w:t>по ЖКХ</w:t>
      </w:r>
    </w:p>
    <w:p w:rsidR="00B431EB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управления Админи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страции района </w:t>
      </w:r>
    </w:p>
    <w:p w:rsidR="00D4032E" w:rsidRPr="009118E3" w:rsidRDefault="00BD2A6D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 </w:t>
      </w:r>
      <w:r w:rsidR="003367B4" w:rsidRP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="00132281" w:rsidRPr="009118E3">
        <w:rPr>
          <w:rFonts w:ascii="Times New Roman" w:hAnsi="Times New Roman" w:cs="Times New Roman"/>
          <w:sz w:val="24"/>
          <w:szCs w:val="24"/>
        </w:rPr>
        <w:t>Андыков</w:t>
      </w:r>
      <w:proofErr w:type="spellEnd"/>
    </w:p>
    <w:p w:rsidR="00D00598" w:rsidRPr="009118E3" w:rsidRDefault="00D4032E" w:rsidP="00B32BD7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280AD4" w:rsidRPr="009118E3" w:rsidRDefault="00280AD4" w:rsidP="00B32BD7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:rsidR="00D00598" w:rsidRPr="009118E3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D00598" w:rsidRPr="009118E3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598" w:rsidRPr="009118E3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15"/>
        <w:gridCol w:w="2647"/>
        <w:gridCol w:w="1835"/>
        <w:gridCol w:w="1814"/>
        <w:gridCol w:w="1824"/>
        <w:gridCol w:w="1824"/>
        <w:gridCol w:w="1812"/>
        <w:gridCol w:w="1813"/>
      </w:tblGrid>
      <w:tr w:rsidR="00D00598" w:rsidRPr="009118E3" w:rsidTr="00941A7F">
        <w:tc>
          <w:tcPr>
            <w:tcW w:w="1815" w:type="dxa"/>
            <w:vMerge w:val="restart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7" w:type="dxa"/>
            <w:vMerge w:val="restart"/>
            <w:vAlign w:val="center"/>
          </w:tcPr>
          <w:p w:rsidR="00D00598" w:rsidRPr="009118E3" w:rsidRDefault="00D00598" w:rsidP="00D00598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атора (показателя)</w:t>
            </w:r>
          </w:p>
        </w:tc>
        <w:tc>
          <w:tcPr>
            <w:tcW w:w="1835" w:type="dxa"/>
            <w:vMerge w:val="restart"/>
            <w:vAlign w:val="center"/>
          </w:tcPr>
          <w:p w:rsidR="00D00598" w:rsidRPr="009118E3" w:rsidRDefault="00D00598" w:rsidP="00D00598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9087" w:type="dxa"/>
            <w:gridSpan w:val="5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00598" w:rsidRPr="009118E3" w:rsidTr="00941A7F">
        <w:tc>
          <w:tcPr>
            <w:tcW w:w="1815" w:type="dxa"/>
            <w:vMerge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7" w:type="dxa"/>
            <w:gridSpan w:val="5"/>
            <w:vAlign w:val="center"/>
          </w:tcPr>
          <w:p w:rsidR="00D00598" w:rsidRPr="009118E3" w:rsidRDefault="00D00598" w:rsidP="00D00598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280AD4" w:rsidRPr="009118E3" w:rsidTr="00941A7F">
        <w:tc>
          <w:tcPr>
            <w:tcW w:w="1815" w:type="dxa"/>
            <w:vMerge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24" w:type="dxa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2022год</w:t>
            </w:r>
          </w:p>
        </w:tc>
        <w:tc>
          <w:tcPr>
            <w:tcW w:w="1824" w:type="dxa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812" w:type="dxa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13" w:type="dxa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41A7F" w:rsidRPr="009118E3" w:rsidTr="00941A7F">
        <w:trPr>
          <w:trHeight w:val="2538"/>
        </w:trPr>
        <w:tc>
          <w:tcPr>
            <w:tcW w:w="1815" w:type="dxa"/>
          </w:tcPr>
          <w:p w:rsidR="00941A7F" w:rsidRPr="009118E3" w:rsidRDefault="00941A7F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7" w:type="dxa"/>
          </w:tcPr>
          <w:p w:rsidR="00941A7F" w:rsidRPr="009118E3" w:rsidRDefault="00941A7F" w:rsidP="00D00598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тр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монтированных авт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х дорог о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го </w:t>
            </w:r>
          </w:p>
          <w:p w:rsidR="00941A7F" w:rsidRPr="009118E3" w:rsidRDefault="00941A7F" w:rsidP="00280AD4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муниц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значения.</w:t>
            </w:r>
          </w:p>
        </w:tc>
        <w:tc>
          <w:tcPr>
            <w:tcW w:w="1835" w:type="dxa"/>
          </w:tcPr>
          <w:p w:rsidR="00941A7F" w:rsidRPr="009118E3" w:rsidRDefault="00941A7F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14" w:type="dxa"/>
          </w:tcPr>
          <w:p w:rsidR="00941A7F" w:rsidRPr="009118E3" w:rsidRDefault="00941A7F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  <w:tc>
          <w:tcPr>
            <w:tcW w:w="1824" w:type="dxa"/>
          </w:tcPr>
          <w:p w:rsidR="00941A7F" w:rsidRPr="009118E3" w:rsidRDefault="00941A7F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24" w:type="dxa"/>
          </w:tcPr>
          <w:p w:rsidR="00941A7F" w:rsidRPr="009118E3" w:rsidRDefault="00941A7F" w:rsidP="0094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12" w:type="dxa"/>
          </w:tcPr>
          <w:p w:rsidR="00941A7F" w:rsidRPr="009118E3" w:rsidRDefault="00941A7F" w:rsidP="0094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13" w:type="dxa"/>
          </w:tcPr>
          <w:p w:rsidR="00941A7F" w:rsidRPr="009118E3" w:rsidRDefault="005D69B2" w:rsidP="0094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80AD4" w:rsidRPr="009118E3" w:rsidTr="00941A7F">
        <w:tc>
          <w:tcPr>
            <w:tcW w:w="1815" w:type="dxa"/>
          </w:tcPr>
          <w:p w:rsidR="00D00598" w:rsidRPr="009118E3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D00598" w:rsidRPr="009118E3" w:rsidRDefault="00642F21" w:rsidP="00280AD4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Доля автомобильных дорог оформленных в муниципальную собс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ь</w:t>
            </w:r>
          </w:p>
        </w:tc>
        <w:tc>
          <w:tcPr>
            <w:tcW w:w="1835" w:type="dxa"/>
          </w:tcPr>
          <w:p w:rsidR="00D00598" w:rsidRPr="009118E3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D00598" w:rsidRPr="009118E3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4" w:type="dxa"/>
          </w:tcPr>
          <w:p w:rsidR="00D00598" w:rsidRPr="009118E3" w:rsidRDefault="00B431EB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24" w:type="dxa"/>
          </w:tcPr>
          <w:p w:rsidR="00D00598" w:rsidRPr="009118E3" w:rsidRDefault="00B431EB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2" w:type="dxa"/>
          </w:tcPr>
          <w:p w:rsidR="00D00598" w:rsidRPr="009118E3" w:rsidRDefault="005D69B2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</w:tcPr>
          <w:p w:rsidR="00D00598" w:rsidRPr="009118E3" w:rsidRDefault="005D69B2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00598" w:rsidRPr="009118E3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0D" w:rsidRPr="009118E3" w:rsidRDefault="00B21D0D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9118E3" w:rsidRDefault="00916F6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386686" w:rsidRPr="009118E3">
        <w:rPr>
          <w:rFonts w:ascii="Times New Roman" w:hAnsi="Times New Roman" w:cs="Times New Roman"/>
          <w:sz w:val="24"/>
          <w:szCs w:val="24"/>
        </w:rPr>
        <w:t>отделом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по ЖКХ, </w:t>
      </w:r>
    </w:p>
    <w:p w:rsidR="00B431EB" w:rsidRDefault="00D4032E" w:rsidP="0033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4719A5" w:rsidRPr="009118E3" w:rsidRDefault="00D4032E" w:rsidP="0033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по экономике</w:t>
      </w:r>
      <w:r w:rsidR="00386686" w:rsidRPr="009118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E5FD1" w:rsidRPr="009118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67B4" w:rsidRP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="00132281" w:rsidRPr="009118E3">
        <w:rPr>
          <w:rFonts w:ascii="Times New Roman" w:hAnsi="Times New Roman" w:cs="Times New Roman"/>
          <w:sz w:val="24"/>
          <w:szCs w:val="24"/>
        </w:rPr>
        <w:t>Андыков</w:t>
      </w:r>
      <w:proofErr w:type="spellEnd"/>
    </w:p>
    <w:p w:rsidR="004719A5" w:rsidRPr="009118E3" w:rsidRDefault="004719A5" w:rsidP="003367B4">
      <w:pPr>
        <w:tabs>
          <w:tab w:val="left" w:pos="11777"/>
        </w:tabs>
        <w:rPr>
          <w:rFonts w:ascii="Times New Roman" w:hAnsi="Times New Roman" w:cs="Times New Roman"/>
          <w:sz w:val="24"/>
          <w:szCs w:val="24"/>
        </w:rPr>
      </w:pPr>
    </w:p>
    <w:p w:rsidR="00B21D0D" w:rsidRPr="009118E3" w:rsidRDefault="00B21D0D" w:rsidP="003367B4">
      <w:pPr>
        <w:tabs>
          <w:tab w:val="left" w:pos="11777"/>
        </w:tabs>
        <w:rPr>
          <w:rFonts w:ascii="Times New Roman" w:hAnsi="Times New Roman" w:cs="Times New Roman"/>
          <w:sz w:val="24"/>
          <w:szCs w:val="24"/>
        </w:rPr>
      </w:pPr>
    </w:p>
    <w:p w:rsidR="00D4032E" w:rsidRDefault="00D4032E" w:rsidP="00B431EB">
      <w:pPr>
        <w:rPr>
          <w:rFonts w:ascii="Times New Roman" w:hAnsi="Times New Roman" w:cs="Times New Roman"/>
          <w:sz w:val="24"/>
          <w:szCs w:val="24"/>
        </w:rPr>
      </w:pPr>
    </w:p>
    <w:p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:rsidTr="009118E3">
        <w:trPr>
          <w:trHeight w:val="276"/>
        </w:trPr>
        <w:tc>
          <w:tcPr>
            <w:tcW w:w="4108" w:type="dxa"/>
            <w:vMerge w:val="restart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42F21" w:rsidRPr="009118E3" w:rsidTr="009118E3">
        <w:tc>
          <w:tcPr>
            <w:tcW w:w="4108" w:type="dxa"/>
            <w:vMerge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:rsidTr="009118E3">
        <w:tc>
          <w:tcPr>
            <w:tcW w:w="4108" w:type="dxa"/>
          </w:tcPr>
          <w:p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763,0</w:t>
            </w:r>
          </w:p>
        </w:tc>
        <w:tc>
          <w:tcPr>
            <w:tcW w:w="1494" w:type="dxa"/>
          </w:tcPr>
          <w:p w:rsidR="00132281" w:rsidRPr="009118E3" w:rsidRDefault="00132281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864,8</w:t>
            </w:r>
          </w:p>
        </w:tc>
        <w:tc>
          <w:tcPr>
            <w:tcW w:w="3726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5,8</w:t>
            </w:r>
          </w:p>
        </w:tc>
      </w:tr>
      <w:tr w:rsidR="00132281" w:rsidRPr="009118E3" w:rsidTr="009118E3">
        <w:tc>
          <w:tcPr>
            <w:tcW w:w="4108" w:type="dxa"/>
          </w:tcPr>
          <w:p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494" w:type="dxa"/>
          </w:tcPr>
          <w:p w:rsidR="00132281" w:rsidRPr="009118E3" w:rsidRDefault="00132281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864,8</w:t>
            </w:r>
          </w:p>
        </w:tc>
        <w:tc>
          <w:tcPr>
            <w:tcW w:w="3726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eastAsia="Times New Roman" w:hAnsi="Times New Roman" w:cs="Times New Roman"/>
                <w:sz w:val="24"/>
                <w:szCs w:val="24"/>
              </w:rPr>
              <w:t>3835,8</w:t>
            </w:r>
          </w:p>
        </w:tc>
      </w:tr>
      <w:tr w:rsidR="00642F21" w:rsidRPr="009118E3" w:rsidTr="009118E3">
        <w:tc>
          <w:tcPr>
            <w:tcW w:w="4108" w:type="dxa"/>
          </w:tcPr>
          <w:p w:rsidR="00642F21" w:rsidRPr="009118E3" w:rsidRDefault="00642F2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9A5" w:rsidRPr="009118E3" w:rsidRDefault="004719A5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EB" w:rsidRDefault="00B431EB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9118E3" w:rsidRDefault="00BD2A6D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Заведующий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6E76E7" w:rsidRPr="009118E3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B431EB" w:rsidRDefault="00D4032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2D1DEA" w:rsidRPr="009118E3" w:rsidRDefault="00D4032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по экономике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E5FD1" w:rsidRPr="009118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</w:t>
      </w:r>
      <w:r w:rsidR="00D23610" w:rsidRPr="009118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="00132281" w:rsidRPr="009118E3">
        <w:rPr>
          <w:rFonts w:ascii="Times New Roman" w:hAnsi="Times New Roman" w:cs="Times New Roman"/>
          <w:sz w:val="24"/>
          <w:szCs w:val="24"/>
        </w:rPr>
        <w:t>Андыков</w:t>
      </w:r>
      <w:proofErr w:type="spellEnd"/>
    </w:p>
    <w:p w:rsidR="007038BE" w:rsidRPr="009118E3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Pr="009118E3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281" w:rsidRPr="009118E3" w:rsidRDefault="00132281" w:rsidP="0013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281" w:rsidRPr="009118E3" w:rsidRDefault="00132281" w:rsidP="0013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CB" w:rsidRPr="009118E3" w:rsidRDefault="00D168CB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CB" w:rsidRPr="009118E3" w:rsidRDefault="00D168CB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281" w:rsidRPr="009118E3" w:rsidRDefault="00132281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2281" w:rsidRPr="009118E3" w:rsidSect="00132281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45" w:rsidRDefault="00A74045" w:rsidP="00467284">
      <w:pPr>
        <w:spacing w:after="0" w:line="240" w:lineRule="auto"/>
      </w:pPr>
      <w:r>
        <w:separator/>
      </w:r>
    </w:p>
  </w:endnote>
  <w:endnote w:type="continuationSeparator" w:id="0">
    <w:p w:rsidR="00A74045" w:rsidRDefault="00A74045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45" w:rsidRDefault="00A74045" w:rsidP="00467284">
      <w:pPr>
        <w:spacing w:after="0" w:line="240" w:lineRule="auto"/>
      </w:pPr>
      <w:r>
        <w:separator/>
      </w:r>
    </w:p>
  </w:footnote>
  <w:footnote w:type="continuationSeparator" w:id="0">
    <w:p w:rsidR="00A74045" w:rsidRDefault="00A74045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29AE"/>
    <w:rsid w:val="00011923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73E5D"/>
    <w:rsid w:val="000836CD"/>
    <w:rsid w:val="0009552E"/>
    <w:rsid w:val="00097318"/>
    <w:rsid w:val="000A0DDF"/>
    <w:rsid w:val="000A2916"/>
    <w:rsid w:val="000A4A09"/>
    <w:rsid w:val="000A6837"/>
    <w:rsid w:val="000A6C03"/>
    <w:rsid w:val="000B155A"/>
    <w:rsid w:val="000B5633"/>
    <w:rsid w:val="000B7716"/>
    <w:rsid w:val="000B7EDE"/>
    <w:rsid w:val="000C1445"/>
    <w:rsid w:val="000C42EE"/>
    <w:rsid w:val="000C4472"/>
    <w:rsid w:val="000C6F45"/>
    <w:rsid w:val="000D0896"/>
    <w:rsid w:val="000D39C1"/>
    <w:rsid w:val="000D5ED1"/>
    <w:rsid w:val="000D5F87"/>
    <w:rsid w:val="000E055C"/>
    <w:rsid w:val="000E0A83"/>
    <w:rsid w:val="000E4541"/>
    <w:rsid w:val="000E4D3D"/>
    <w:rsid w:val="000F5B68"/>
    <w:rsid w:val="000F60AF"/>
    <w:rsid w:val="00101B9C"/>
    <w:rsid w:val="001130BF"/>
    <w:rsid w:val="001145B5"/>
    <w:rsid w:val="00114DD0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3649"/>
    <w:rsid w:val="00144DD2"/>
    <w:rsid w:val="001501C0"/>
    <w:rsid w:val="001522E7"/>
    <w:rsid w:val="001527B8"/>
    <w:rsid w:val="0015764E"/>
    <w:rsid w:val="0016026F"/>
    <w:rsid w:val="00164AA7"/>
    <w:rsid w:val="001652AF"/>
    <w:rsid w:val="001724F6"/>
    <w:rsid w:val="00176607"/>
    <w:rsid w:val="001772D8"/>
    <w:rsid w:val="0017746D"/>
    <w:rsid w:val="00177579"/>
    <w:rsid w:val="00181A6B"/>
    <w:rsid w:val="00185581"/>
    <w:rsid w:val="0018786E"/>
    <w:rsid w:val="00190EB7"/>
    <w:rsid w:val="001A12D4"/>
    <w:rsid w:val="001A1A0E"/>
    <w:rsid w:val="001A3EC6"/>
    <w:rsid w:val="001A4BD4"/>
    <w:rsid w:val="001A67E5"/>
    <w:rsid w:val="001B5B8A"/>
    <w:rsid w:val="001C43DF"/>
    <w:rsid w:val="001C4DFD"/>
    <w:rsid w:val="001C4EAB"/>
    <w:rsid w:val="001C6281"/>
    <w:rsid w:val="001D11A9"/>
    <w:rsid w:val="001D165F"/>
    <w:rsid w:val="001D5137"/>
    <w:rsid w:val="001E1A14"/>
    <w:rsid w:val="001E5377"/>
    <w:rsid w:val="001F0CAE"/>
    <w:rsid w:val="001F3862"/>
    <w:rsid w:val="00200D5E"/>
    <w:rsid w:val="00202FB2"/>
    <w:rsid w:val="0020566C"/>
    <w:rsid w:val="002114E9"/>
    <w:rsid w:val="002122D9"/>
    <w:rsid w:val="00213049"/>
    <w:rsid w:val="002135D1"/>
    <w:rsid w:val="0022086D"/>
    <w:rsid w:val="0022349E"/>
    <w:rsid w:val="00225AFF"/>
    <w:rsid w:val="002273A9"/>
    <w:rsid w:val="00231A86"/>
    <w:rsid w:val="0023331C"/>
    <w:rsid w:val="002339F8"/>
    <w:rsid w:val="00236418"/>
    <w:rsid w:val="0023685F"/>
    <w:rsid w:val="002370ED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7F76"/>
    <w:rsid w:val="0027400F"/>
    <w:rsid w:val="00277120"/>
    <w:rsid w:val="00280AD4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E53"/>
    <w:rsid w:val="002D1DEA"/>
    <w:rsid w:val="002D5557"/>
    <w:rsid w:val="002D560D"/>
    <w:rsid w:val="002D7BB4"/>
    <w:rsid w:val="002E3981"/>
    <w:rsid w:val="002E41C8"/>
    <w:rsid w:val="002E67B3"/>
    <w:rsid w:val="002F76CF"/>
    <w:rsid w:val="003008BF"/>
    <w:rsid w:val="003069E1"/>
    <w:rsid w:val="00306D69"/>
    <w:rsid w:val="0030744D"/>
    <w:rsid w:val="0031244E"/>
    <w:rsid w:val="00317535"/>
    <w:rsid w:val="00323FC1"/>
    <w:rsid w:val="003252D2"/>
    <w:rsid w:val="00333893"/>
    <w:rsid w:val="00335008"/>
    <w:rsid w:val="00335189"/>
    <w:rsid w:val="003362EC"/>
    <w:rsid w:val="003367B4"/>
    <w:rsid w:val="00337587"/>
    <w:rsid w:val="00337BB6"/>
    <w:rsid w:val="00340A86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5C56"/>
    <w:rsid w:val="00397D73"/>
    <w:rsid w:val="003A2E0C"/>
    <w:rsid w:val="003A2EB2"/>
    <w:rsid w:val="003A37BF"/>
    <w:rsid w:val="003B33E1"/>
    <w:rsid w:val="003B345B"/>
    <w:rsid w:val="003B4C75"/>
    <w:rsid w:val="003C4353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38B9"/>
    <w:rsid w:val="00404F16"/>
    <w:rsid w:val="00405958"/>
    <w:rsid w:val="00407CD2"/>
    <w:rsid w:val="00412194"/>
    <w:rsid w:val="00417506"/>
    <w:rsid w:val="00422EDF"/>
    <w:rsid w:val="004308D8"/>
    <w:rsid w:val="00436E69"/>
    <w:rsid w:val="004370BA"/>
    <w:rsid w:val="004517CF"/>
    <w:rsid w:val="00452BDF"/>
    <w:rsid w:val="004532C4"/>
    <w:rsid w:val="00453814"/>
    <w:rsid w:val="00453931"/>
    <w:rsid w:val="0045454F"/>
    <w:rsid w:val="004578A3"/>
    <w:rsid w:val="00461FE0"/>
    <w:rsid w:val="00463D55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1382"/>
    <w:rsid w:val="004851ED"/>
    <w:rsid w:val="004864A0"/>
    <w:rsid w:val="00494A5D"/>
    <w:rsid w:val="00495455"/>
    <w:rsid w:val="004A0623"/>
    <w:rsid w:val="004A17DE"/>
    <w:rsid w:val="004A2D92"/>
    <w:rsid w:val="004A3BCF"/>
    <w:rsid w:val="004B2942"/>
    <w:rsid w:val="004B5148"/>
    <w:rsid w:val="004B5C0D"/>
    <w:rsid w:val="004C1C08"/>
    <w:rsid w:val="004C5721"/>
    <w:rsid w:val="004D05CD"/>
    <w:rsid w:val="004D0AFC"/>
    <w:rsid w:val="004D379E"/>
    <w:rsid w:val="004D75CD"/>
    <w:rsid w:val="004D7D4C"/>
    <w:rsid w:val="004D7F92"/>
    <w:rsid w:val="004E0DD2"/>
    <w:rsid w:val="004E1C05"/>
    <w:rsid w:val="004E2B6A"/>
    <w:rsid w:val="004E5FD1"/>
    <w:rsid w:val="004F2C24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1477"/>
    <w:rsid w:val="00536D59"/>
    <w:rsid w:val="00537580"/>
    <w:rsid w:val="00543FA1"/>
    <w:rsid w:val="005505A9"/>
    <w:rsid w:val="005513D5"/>
    <w:rsid w:val="005549A4"/>
    <w:rsid w:val="00556225"/>
    <w:rsid w:val="005569EB"/>
    <w:rsid w:val="00556FC5"/>
    <w:rsid w:val="0055717D"/>
    <w:rsid w:val="005769B7"/>
    <w:rsid w:val="00580FB9"/>
    <w:rsid w:val="00585333"/>
    <w:rsid w:val="005861D4"/>
    <w:rsid w:val="00597232"/>
    <w:rsid w:val="005A0074"/>
    <w:rsid w:val="005A5D22"/>
    <w:rsid w:val="005A662C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69B2"/>
    <w:rsid w:val="005E01E2"/>
    <w:rsid w:val="005E2414"/>
    <w:rsid w:val="005E2BA1"/>
    <w:rsid w:val="005E366E"/>
    <w:rsid w:val="005E3A1F"/>
    <w:rsid w:val="005E6CE2"/>
    <w:rsid w:val="005E7887"/>
    <w:rsid w:val="005F45F0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7E40"/>
    <w:rsid w:val="00653F0B"/>
    <w:rsid w:val="00656645"/>
    <w:rsid w:val="00663C63"/>
    <w:rsid w:val="0066522A"/>
    <w:rsid w:val="00671B72"/>
    <w:rsid w:val="00672C00"/>
    <w:rsid w:val="00673F35"/>
    <w:rsid w:val="006808BE"/>
    <w:rsid w:val="00681719"/>
    <w:rsid w:val="0068318A"/>
    <w:rsid w:val="00684F8E"/>
    <w:rsid w:val="006859CE"/>
    <w:rsid w:val="00690ED3"/>
    <w:rsid w:val="006929D3"/>
    <w:rsid w:val="00692E5A"/>
    <w:rsid w:val="00693844"/>
    <w:rsid w:val="00694494"/>
    <w:rsid w:val="006965D8"/>
    <w:rsid w:val="006A2A6F"/>
    <w:rsid w:val="006A4738"/>
    <w:rsid w:val="006A5A15"/>
    <w:rsid w:val="006A78A4"/>
    <w:rsid w:val="006B0A37"/>
    <w:rsid w:val="006B74E0"/>
    <w:rsid w:val="006C1187"/>
    <w:rsid w:val="006C637A"/>
    <w:rsid w:val="006C689E"/>
    <w:rsid w:val="006C7404"/>
    <w:rsid w:val="006D1E2B"/>
    <w:rsid w:val="006D5222"/>
    <w:rsid w:val="006D557B"/>
    <w:rsid w:val="006E1677"/>
    <w:rsid w:val="006E4F12"/>
    <w:rsid w:val="006E4F6D"/>
    <w:rsid w:val="006E5BCA"/>
    <w:rsid w:val="006E76E7"/>
    <w:rsid w:val="006F3046"/>
    <w:rsid w:val="007038BE"/>
    <w:rsid w:val="00704A36"/>
    <w:rsid w:val="00705C67"/>
    <w:rsid w:val="00711D89"/>
    <w:rsid w:val="007128C2"/>
    <w:rsid w:val="00713792"/>
    <w:rsid w:val="00713E89"/>
    <w:rsid w:val="007210A3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4E19"/>
    <w:rsid w:val="00756528"/>
    <w:rsid w:val="007574A2"/>
    <w:rsid w:val="007601B2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436B"/>
    <w:rsid w:val="007933FB"/>
    <w:rsid w:val="0079370F"/>
    <w:rsid w:val="007A4298"/>
    <w:rsid w:val="007A50F4"/>
    <w:rsid w:val="007A5587"/>
    <w:rsid w:val="007A6B66"/>
    <w:rsid w:val="007B1025"/>
    <w:rsid w:val="007B70BE"/>
    <w:rsid w:val="007C1EA7"/>
    <w:rsid w:val="007C3C4A"/>
    <w:rsid w:val="007C41A9"/>
    <w:rsid w:val="007D064A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8FF"/>
    <w:rsid w:val="007F6CF5"/>
    <w:rsid w:val="008029BC"/>
    <w:rsid w:val="00805802"/>
    <w:rsid w:val="008133A7"/>
    <w:rsid w:val="00814858"/>
    <w:rsid w:val="0082169C"/>
    <w:rsid w:val="008221C5"/>
    <w:rsid w:val="00822201"/>
    <w:rsid w:val="00825B58"/>
    <w:rsid w:val="00826FFA"/>
    <w:rsid w:val="00836AE9"/>
    <w:rsid w:val="00850FD9"/>
    <w:rsid w:val="008537A7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EBF"/>
    <w:rsid w:val="00894C8C"/>
    <w:rsid w:val="008955EA"/>
    <w:rsid w:val="008972FA"/>
    <w:rsid w:val="008A514C"/>
    <w:rsid w:val="008A6F03"/>
    <w:rsid w:val="008B3323"/>
    <w:rsid w:val="008B6D75"/>
    <w:rsid w:val="008C0197"/>
    <w:rsid w:val="008C6CB7"/>
    <w:rsid w:val="008E29C0"/>
    <w:rsid w:val="008E34AB"/>
    <w:rsid w:val="008E4B7F"/>
    <w:rsid w:val="008E52CE"/>
    <w:rsid w:val="008F10F0"/>
    <w:rsid w:val="008F1FC1"/>
    <w:rsid w:val="008F767E"/>
    <w:rsid w:val="009118E3"/>
    <w:rsid w:val="00916CB0"/>
    <w:rsid w:val="00916F64"/>
    <w:rsid w:val="009172BC"/>
    <w:rsid w:val="00917AB5"/>
    <w:rsid w:val="0092043D"/>
    <w:rsid w:val="0092061B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51382"/>
    <w:rsid w:val="00951BDA"/>
    <w:rsid w:val="00951EA1"/>
    <w:rsid w:val="00967235"/>
    <w:rsid w:val="00970DC0"/>
    <w:rsid w:val="009764BF"/>
    <w:rsid w:val="00981903"/>
    <w:rsid w:val="0098482D"/>
    <w:rsid w:val="00992010"/>
    <w:rsid w:val="009A1FA7"/>
    <w:rsid w:val="009A24B1"/>
    <w:rsid w:val="009A61B1"/>
    <w:rsid w:val="009A743B"/>
    <w:rsid w:val="009B0CF1"/>
    <w:rsid w:val="009B5817"/>
    <w:rsid w:val="009B6F75"/>
    <w:rsid w:val="009C0EF8"/>
    <w:rsid w:val="009D279B"/>
    <w:rsid w:val="009D3B7D"/>
    <w:rsid w:val="009D4E88"/>
    <w:rsid w:val="009E2319"/>
    <w:rsid w:val="009F7459"/>
    <w:rsid w:val="00A04D69"/>
    <w:rsid w:val="00A05574"/>
    <w:rsid w:val="00A1358D"/>
    <w:rsid w:val="00A14AF5"/>
    <w:rsid w:val="00A21E03"/>
    <w:rsid w:val="00A276C3"/>
    <w:rsid w:val="00A319DF"/>
    <w:rsid w:val="00A32E82"/>
    <w:rsid w:val="00A36969"/>
    <w:rsid w:val="00A415A0"/>
    <w:rsid w:val="00A436D8"/>
    <w:rsid w:val="00A44039"/>
    <w:rsid w:val="00A4609C"/>
    <w:rsid w:val="00A50069"/>
    <w:rsid w:val="00A54B54"/>
    <w:rsid w:val="00A55773"/>
    <w:rsid w:val="00A64D57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F9B"/>
    <w:rsid w:val="00AC4501"/>
    <w:rsid w:val="00AD09B8"/>
    <w:rsid w:val="00AD1BE8"/>
    <w:rsid w:val="00AE27C3"/>
    <w:rsid w:val="00AE4C76"/>
    <w:rsid w:val="00AE5EC9"/>
    <w:rsid w:val="00AF1424"/>
    <w:rsid w:val="00AF374A"/>
    <w:rsid w:val="00AF7EC0"/>
    <w:rsid w:val="00B05567"/>
    <w:rsid w:val="00B0767B"/>
    <w:rsid w:val="00B14D30"/>
    <w:rsid w:val="00B14E7F"/>
    <w:rsid w:val="00B152B2"/>
    <w:rsid w:val="00B15FC1"/>
    <w:rsid w:val="00B21D0D"/>
    <w:rsid w:val="00B308FC"/>
    <w:rsid w:val="00B32BD7"/>
    <w:rsid w:val="00B344F4"/>
    <w:rsid w:val="00B416CC"/>
    <w:rsid w:val="00B431EB"/>
    <w:rsid w:val="00B44950"/>
    <w:rsid w:val="00B519A2"/>
    <w:rsid w:val="00B53B7E"/>
    <w:rsid w:val="00B608DF"/>
    <w:rsid w:val="00B6139F"/>
    <w:rsid w:val="00B64304"/>
    <w:rsid w:val="00B70289"/>
    <w:rsid w:val="00B70ABA"/>
    <w:rsid w:val="00B7331B"/>
    <w:rsid w:val="00B74681"/>
    <w:rsid w:val="00B75157"/>
    <w:rsid w:val="00B803B1"/>
    <w:rsid w:val="00B83521"/>
    <w:rsid w:val="00B9005D"/>
    <w:rsid w:val="00B90AA1"/>
    <w:rsid w:val="00BA0836"/>
    <w:rsid w:val="00BA229C"/>
    <w:rsid w:val="00BA4E94"/>
    <w:rsid w:val="00BA4FE1"/>
    <w:rsid w:val="00BA5237"/>
    <w:rsid w:val="00BB28F8"/>
    <w:rsid w:val="00BB2CC3"/>
    <w:rsid w:val="00BC42AF"/>
    <w:rsid w:val="00BD1972"/>
    <w:rsid w:val="00BD2A6D"/>
    <w:rsid w:val="00BE136A"/>
    <w:rsid w:val="00BE1488"/>
    <w:rsid w:val="00BE605E"/>
    <w:rsid w:val="00BF0B2F"/>
    <w:rsid w:val="00BF2358"/>
    <w:rsid w:val="00BF63BA"/>
    <w:rsid w:val="00C01CAC"/>
    <w:rsid w:val="00C071D7"/>
    <w:rsid w:val="00C07E73"/>
    <w:rsid w:val="00C10D9D"/>
    <w:rsid w:val="00C1156D"/>
    <w:rsid w:val="00C12EDC"/>
    <w:rsid w:val="00C23823"/>
    <w:rsid w:val="00C266DF"/>
    <w:rsid w:val="00C32341"/>
    <w:rsid w:val="00C32B51"/>
    <w:rsid w:val="00C33CF7"/>
    <w:rsid w:val="00C41469"/>
    <w:rsid w:val="00C41921"/>
    <w:rsid w:val="00C43155"/>
    <w:rsid w:val="00C4565A"/>
    <w:rsid w:val="00C529FD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1062"/>
    <w:rsid w:val="00CD0E83"/>
    <w:rsid w:val="00CD33CD"/>
    <w:rsid w:val="00CD418F"/>
    <w:rsid w:val="00CD76A2"/>
    <w:rsid w:val="00CE0780"/>
    <w:rsid w:val="00CE6E95"/>
    <w:rsid w:val="00CE6F7F"/>
    <w:rsid w:val="00CF28E9"/>
    <w:rsid w:val="00D00598"/>
    <w:rsid w:val="00D0171C"/>
    <w:rsid w:val="00D0283D"/>
    <w:rsid w:val="00D03D4A"/>
    <w:rsid w:val="00D04539"/>
    <w:rsid w:val="00D06938"/>
    <w:rsid w:val="00D168CB"/>
    <w:rsid w:val="00D17BCF"/>
    <w:rsid w:val="00D23610"/>
    <w:rsid w:val="00D258CC"/>
    <w:rsid w:val="00D27076"/>
    <w:rsid w:val="00D31087"/>
    <w:rsid w:val="00D37FF6"/>
    <w:rsid w:val="00D4032E"/>
    <w:rsid w:val="00D43D44"/>
    <w:rsid w:val="00D454BC"/>
    <w:rsid w:val="00D46113"/>
    <w:rsid w:val="00D60024"/>
    <w:rsid w:val="00D63BCA"/>
    <w:rsid w:val="00D65806"/>
    <w:rsid w:val="00D65BBC"/>
    <w:rsid w:val="00D65ED7"/>
    <w:rsid w:val="00D6735F"/>
    <w:rsid w:val="00D72E60"/>
    <w:rsid w:val="00D75002"/>
    <w:rsid w:val="00D81187"/>
    <w:rsid w:val="00D81C71"/>
    <w:rsid w:val="00D85E1E"/>
    <w:rsid w:val="00D87FBC"/>
    <w:rsid w:val="00D9048E"/>
    <w:rsid w:val="00D90A87"/>
    <w:rsid w:val="00D91BE9"/>
    <w:rsid w:val="00D93074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E098E"/>
    <w:rsid w:val="00DE3404"/>
    <w:rsid w:val="00DE5701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2420D"/>
    <w:rsid w:val="00E25901"/>
    <w:rsid w:val="00E26434"/>
    <w:rsid w:val="00E2665A"/>
    <w:rsid w:val="00E267FD"/>
    <w:rsid w:val="00E30CDF"/>
    <w:rsid w:val="00E31FA7"/>
    <w:rsid w:val="00E4284D"/>
    <w:rsid w:val="00E434AC"/>
    <w:rsid w:val="00E44232"/>
    <w:rsid w:val="00E4622B"/>
    <w:rsid w:val="00E47177"/>
    <w:rsid w:val="00E5169C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E5E"/>
    <w:rsid w:val="00EA00A4"/>
    <w:rsid w:val="00EA02EC"/>
    <w:rsid w:val="00EA1F5C"/>
    <w:rsid w:val="00EB0DF8"/>
    <w:rsid w:val="00EB17C2"/>
    <w:rsid w:val="00EB1CFD"/>
    <w:rsid w:val="00EB3CBC"/>
    <w:rsid w:val="00EC0123"/>
    <w:rsid w:val="00EC0D7C"/>
    <w:rsid w:val="00EC515E"/>
    <w:rsid w:val="00ED10F1"/>
    <w:rsid w:val="00ED4878"/>
    <w:rsid w:val="00ED7CC3"/>
    <w:rsid w:val="00EE05BD"/>
    <w:rsid w:val="00EE2D08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5E7D"/>
    <w:rsid w:val="00F446CD"/>
    <w:rsid w:val="00F44776"/>
    <w:rsid w:val="00F56E6B"/>
    <w:rsid w:val="00F63D31"/>
    <w:rsid w:val="00F65907"/>
    <w:rsid w:val="00F75DE9"/>
    <w:rsid w:val="00F819C7"/>
    <w:rsid w:val="00F83FEC"/>
    <w:rsid w:val="00F87BC7"/>
    <w:rsid w:val="00F94BAE"/>
    <w:rsid w:val="00F94D30"/>
    <w:rsid w:val="00F955EA"/>
    <w:rsid w:val="00FA0036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D064D"/>
    <w:rsid w:val="00FD0C6E"/>
    <w:rsid w:val="00FD4F93"/>
    <w:rsid w:val="00FD54AE"/>
    <w:rsid w:val="00FD5DAD"/>
    <w:rsid w:val="00FE71B0"/>
    <w:rsid w:val="00FF0070"/>
    <w:rsid w:val="00FF506E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27"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529C-3BC7-4DD1-88E5-4CA7490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</cp:revision>
  <cp:lastPrinted>2022-01-21T11:50:00Z</cp:lastPrinted>
  <dcterms:created xsi:type="dcterms:W3CDTF">2022-01-27T12:05:00Z</dcterms:created>
  <dcterms:modified xsi:type="dcterms:W3CDTF">2022-01-27T12:05:00Z</dcterms:modified>
</cp:coreProperties>
</file>